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10  第二年（宣统三年）  第3-7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10  第二年（宣统三年）  第3-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30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10  第二年（宣统三年）  第3-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